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9EC" w:rsidRPr="004569EC" w:rsidRDefault="00A65FC8" w:rsidP="00F80BB4">
      <w:pPr>
        <w:ind w:left="709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A65FC8">
        <w:rPr>
          <w:rFonts w:ascii="Times New Roman" w:hAnsi="Times New Roman" w:cs="Times New Roman"/>
          <w:b/>
          <w:bCs/>
          <w:sz w:val="28"/>
          <w:szCs w:val="28"/>
        </w:rPr>
        <w:t>Мы помним! Мы гордимся!</w:t>
      </w:r>
      <w:r w:rsidRPr="00A65FC8">
        <w:rPr>
          <w:rFonts w:ascii="Times New Roman" w:hAnsi="Times New Roman" w:cs="Times New Roman"/>
          <w:sz w:val="28"/>
          <w:szCs w:val="28"/>
        </w:rPr>
        <w:br/>
      </w:r>
      <w:r w:rsidRPr="00A65FC8">
        <w:rPr>
          <w:rFonts w:ascii="Times New Roman" w:hAnsi="Times New Roman" w:cs="Times New Roman"/>
          <w:sz w:val="28"/>
          <w:szCs w:val="28"/>
        </w:rPr>
        <w:br/>
        <w:t xml:space="preserve">Саша Пономарёв родился 5 сентября 1971 года в городе  Гуково Ростовской области.  В 1982 году семья переехала в </w:t>
      </w:r>
      <w:proofErr w:type="gramStart"/>
      <w:r w:rsidRPr="00A65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5FC8">
        <w:rPr>
          <w:rFonts w:ascii="Times New Roman" w:hAnsi="Times New Roman" w:cs="Times New Roman"/>
          <w:sz w:val="28"/>
          <w:szCs w:val="28"/>
        </w:rPr>
        <w:t xml:space="preserve">. Лабинск, где мальчик стал учиться в нашей школе №7.  После окончания 8 классов юноша поступил в </w:t>
      </w:r>
      <w:proofErr w:type="spellStart"/>
      <w:r w:rsidRPr="00A65FC8">
        <w:rPr>
          <w:rFonts w:ascii="Times New Roman" w:hAnsi="Times New Roman" w:cs="Times New Roman"/>
          <w:sz w:val="28"/>
          <w:szCs w:val="28"/>
        </w:rPr>
        <w:t>Лабинский</w:t>
      </w:r>
      <w:proofErr w:type="spellEnd"/>
      <w:r w:rsidRPr="00A65FC8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 на отделение «Механизация сельского хозяйства»</w:t>
      </w:r>
      <w:r w:rsidRPr="00A65FC8">
        <w:rPr>
          <w:rFonts w:ascii="Times New Roman" w:hAnsi="Times New Roman" w:cs="Times New Roman"/>
          <w:sz w:val="28"/>
          <w:szCs w:val="28"/>
        </w:rPr>
        <w:br/>
        <w:t xml:space="preserve">Александр показал себя очень способным и трудолюбивым студентом. Он участвовал в разных мероприятиях, таких как  «Лучший пахарь», «Лучший комбайнёр», а также участвовал в соревнованиях по стрельбе, где занимал первые места и был награждён почётными грамотами и дипломами. 1 июля 1990 года был призван в ряды Советской Армии  </w:t>
      </w:r>
      <w:proofErr w:type="spellStart"/>
      <w:r w:rsidRPr="00A65FC8">
        <w:rPr>
          <w:rFonts w:ascii="Times New Roman" w:hAnsi="Times New Roman" w:cs="Times New Roman"/>
          <w:sz w:val="28"/>
          <w:szCs w:val="28"/>
        </w:rPr>
        <w:t>Лабинским</w:t>
      </w:r>
      <w:proofErr w:type="spellEnd"/>
      <w:r w:rsidRPr="00A65FC8">
        <w:rPr>
          <w:rFonts w:ascii="Times New Roman" w:hAnsi="Times New Roman" w:cs="Times New Roman"/>
          <w:sz w:val="28"/>
          <w:szCs w:val="28"/>
        </w:rPr>
        <w:t xml:space="preserve">  военкоматом. По распределению попал  служить в город Свердловск во внутренние войска. Во время срочной службы Саше было присвоено звание младшего сержанта. По окончанию срочной службы, в 1992 году был уволен в запас. Работал механиком. 15 октября 1997года заключил контракт </w:t>
      </w:r>
      <w:proofErr w:type="gramStart"/>
      <w:r w:rsidRPr="00A65F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5FC8">
        <w:rPr>
          <w:rFonts w:ascii="Times New Roman" w:hAnsi="Times New Roman" w:cs="Times New Roman"/>
          <w:sz w:val="28"/>
          <w:szCs w:val="28"/>
        </w:rPr>
        <w:t xml:space="preserve"> в/ч 3219. За время работы в воинской части 3219 Саша показал себя высококлассным водителем. 26 апреля 2000 года во время очередного выполнения боевой задачи в районе  </w:t>
      </w:r>
      <w:proofErr w:type="spellStart"/>
      <w:r w:rsidRPr="00A65FC8">
        <w:rPr>
          <w:rFonts w:ascii="Times New Roman" w:hAnsi="Times New Roman" w:cs="Times New Roman"/>
          <w:sz w:val="28"/>
          <w:szCs w:val="28"/>
        </w:rPr>
        <w:t>Веденского</w:t>
      </w:r>
      <w:proofErr w:type="spellEnd"/>
      <w:r w:rsidRPr="00A65FC8">
        <w:rPr>
          <w:rFonts w:ascii="Times New Roman" w:hAnsi="Times New Roman" w:cs="Times New Roman"/>
          <w:sz w:val="28"/>
          <w:szCs w:val="28"/>
        </w:rPr>
        <w:t xml:space="preserve"> ущелья группа военнослужащих численностью 11 человек, в числе которых был и водитель Александр Пономарёв,  попала в засаду. В коротком смертельном бою все солдаты проявили мужество, стойкость и погибли, до конца выполнив воинский долг перед Родиной.  Саша погиб 26 апреля 2000года. Ему было всего 23 года. </w:t>
      </w:r>
      <w:r w:rsidRPr="00A65FC8">
        <w:rPr>
          <w:rFonts w:ascii="Times New Roman" w:hAnsi="Times New Roman" w:cs="Times New Roman"/>
          <w:b/>
          <w:bCs/>
          <w:sz w:val="28"/>
          <w:szCs w:val="28"/>
        </w:rPr>
        <w:t>Указом Президента Российской Федерации от 05 ноября 2000 года № 183 младший сержант Пономарёв Александр Алексеевич награждён Орденом мужества посмертно…</w:t>
      </w:r>
    </w:p>
    <w:p w:rsidR="004569EC" w:rsidRPr="004569EC" w:rsidRDefault="004569EC" w:rsidP="00F80BB4">
      <w:pPr>
        <w:pStyle w:val="2"/>
      </w:pPr>
    </w:p>
    <w:p w:rsidR="004569EC" w:rsidRPr="004569EC" w:rsidRDefault="004569EC" w:rsidP="00F80BB4">
      <w:pPr>
        <w:ind w:left="1069"/>
        <w:rPr>
          <w:b/>
          <w:bCs/>
          <w:sz w:val="28"/>
          <w:szCs w:val="28"/>
        </w:rPr>
      </w:pPr>
    </w:p>
    <w:p w:rsidR="00571C7A" w:rsidRPr="00F80BB4" w:rsidRDefault="00902D62" w:rsidP="00F80BB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80BB4">
        <w:rPr>
          <w:rFonts w:ascii="Times New Roman" w:hAnsi="Times New Roman" w:cs="Times New Roman"/>
          <w:b/>
          <w:bCs/>
          <w:sz w:val="28"/>
          <w:szCs w:val="28"/>
        </w:rPr>
        <w:t>26 апреля 2000 года автоколонна 2-го батальона 451 полка попала в засаду. Погибло 11 человек, вся мобильная группа на бронетехнике. Александр Дашков, оставаясь оди</w:t>
      </w:r>
      <w:r w:rsidR="00CD6F72">
        <w:rPr>
          <w:rFonts w:ascii="Times New Roman" w:hAnsi="Times New Roman" w:cs="Times New Roman"/>
          <w:b/>
          <w:bCs/>
          <w:sz w:val="28"/>
          <w:szCs w:val="28"/>
        </w:rPr>
        <w:t xml:space="preserve">н, отстреливался до последнего. </w:t>
      </w:r>
      <w:r w:rsidRPr="00F80BB4">
        <w:rPr>
          <w:rFonts w:ascii="Times New Roman" w:hAnsi="Times New Roman" w:cs="Times New Roman"/>
          <w:b/>
          <w:bCs/>
          <w:sz w:val="28"/>
          <w:szCs w:val="28"/>
        </w:rPr>
        <w:t>Колонна была сожжена за 1.5 минуты, потом воевал один механик-водитель, рядовой Александр Дашков ~ 29 секунд.</w:t>
      </w:r>
      <w:r w:rsidRPr="00F80B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заставе, где формируется помощь колонне, услышат последнюю </w:t>
      </w:r>
    </w:p>
    <w:p w:rsidR="00571C7A" w:rsidRPr="00F80BB4" w:rsidRDefault="00902D62" w:rsidP="00CD6F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80BB4">
        <w:rPr>
          <w:rFonts w:ascii="Times New Roman" w:hAnsi="Times New Roman" w:cs="Times New Roman"/>
          <w:b/>
          <w:bCs/>
          <w:sz w:val="28"/>
          <w:szCs w:val="28"/>
        </w:rPr>
        <w:t>информацию о бое: "Мужики</w:t>
      </w:r>
      <w:proofErr w:type="gramStart"/>
      <w:r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!!!... </w:t>
      </w:r>
      <w:proofErr w:type="gramEnd"/>
      <w:r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Держусь... Все погибли... Патроны </w:t>
      </w:r>
    </w:p>
    <w:p w:rsidR="00CD6F72" w:rsidRDefault="00902D62" w:rsidP="00CD6F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80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нчиваются... Я один остался... Прощайте</w:t>
      </w:r>
      <w:proofErr w:type="gramStart"/>
      <w:r w:rsidRPr="00F80BB4">
        <w:rPr>
          <w:rFonts w:ascii="Times New Roman" w:hAnsi="Times New Roman" w:cs="Times New Roman"/>
          <w:b/>
          <w:bCs/>
          <w:sz w:val="28"/>
          <w:szCs w:val="28"/>
        </w:rPr>
        <w:t>!..."</w:t>
      </w:r>
      <w:r w:rsidRPr="00F80BB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80BB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End"/>
      <w:r w:rsidRPr="00F80B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андр Дашков</w:t>
      </w:r>
      <w:r w:rsidRPr="00F80BB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D6F72" w:rsidRDefault="00902D62" w:rsidP="00CD6F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Весь ход боя боевики снимали на видеокамеру. </w:t>
      </w:r>
    </w:p>
    <w:p w:rsidR="004569EC" w:rsidRPr="00F80BB4" w:rsidRDefault="00902D62" w:rsidP="004569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Колонна попала в засаду. </w:t>
      </w:r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Подрыв и несколько прямых попаданий в корпус остановили и подожгли БМП. Застыл и КАМАЗ, который она сопровождала, - на узкой дорожке не разъехаться. От взрыва и попадания гранат на месте погибли рядовой - контрактник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оренбуржец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Евгений Виноградов, наводчик Павел Лысенко. Беспомощно свесился из кабины водителя ростовчанин-контрактник, младший сержант Александр Пономарёв. Начавших выпрыгивать </w:t>
      </w:r>
      <w:proofErr w:type="gram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свечками</w:t>
      </w:r>
      <w:proofErr w:type="gram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вспыхнувших машин солдат настигали пули. Прикрывая товарищей, задыхаясь в чаду горящей БМП, заработал автомат механика-водителя Александра Дашкова из Старого Оскола, сквозь бойницу огнём из автомата его поддержал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лабинец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, сержант-контрактник Евгений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Хлудеев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; позже его, тяжело раненного, заменит задыхающийся Слава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Воденков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из Орла. Отстреливались, пытаясь организовать оборону, раненые подполковник Николай Шевелёв и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волгоградец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стрелок Евгений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Вутлый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. Но силы неравны. Смерть неумолимо по одному выбирала себе жертвы. Ещё живых, шевелящихся людей боевик, позируя в камеру, добивает </w:t>
      </w:r>
      <w:proofErr w:type="gram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контрольным</w:t>
      </w:r>
      <w:proofErr w:type="gram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в голову из пистолета. Такие раны у Жени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Вутлого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, гранатомётчика рядового Вани Лукьяненко, Максима Дубовского. Страшно описывать </w:t>
      </w:r>
      <w:proofErr w:type="gram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увиденное</w:t>
      </w:r>
      <w:proofErr w:type="gram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 на кассете. И всё же.</w:t>
      </w:r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е меньше двух десятков боевиков, как шакалы на добычу, с истошными воплями "Аллах </w:t>
      </w:r>
      <w:proofErr w:type="spellStart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>акбар</w:t>
      </w:r>
      <w:proofErr w:type="spellEnd"/>
      <w:r w:rsidR="004569EC" w:rsidRPr="00F80BB4">
        <w:rPr>
          <w:rFonts w:ascii="Times New Roman" w:hAnsi="Times New Roman" w:cs="Times New Roman"/>
          <w:b/>
          <w:bCs/>
          <w:sz w:val="28"/>
          <w:szCs w:val="28"/>
        </w:rPr>
        <w:t xml:space="preserve">!" кинулись к застывшим машинам. </w:t>
      </w:r>
    </w:p>
    <w:p w:rsidR="00CD6F72" w:rsidRDefault="00902D62" w:rsidP="00CD6F72">
      <w:pPr>
        <w:ind w:left="720"/>
        <w:rPr>
          <w:rFonts w:ascii="Times New Roman" w:hAnsi="Times New Roman" w:cs="Times New Roman"/>
          <w:sz w:val="28"/>
          <w:szCs w:val="28"/>
        </w:rPr>
      </w:pPr>
      <w:r w:rsidRPr="00F80B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1356995</wp:posOffset>
            </wp:positionV>
            <wp:extent cx="1786255" cy="2143125"/>
            <wp:effectExtent l="19050" t="0" r="4445" b="0"/>
            <wp:wrapSquare wrapText="bothSides"/>
            <wp:docPr id="2" name="Рисунок 2" descr="http://www.soldati-russian.ru/dd/1992/maks1992/453456dsfs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soldati-russian.ru/dd/1992/maks1992/453456dsfsd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="00CD6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</w:t>
      </w:r>
      <w:r w:rsidRPr="00F80B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ександр Дашков</w:t>
      </w:r>
      <w:r w:rsidRPr="00F80BB4">
        <w:rPr>
          <w:rFonts w:ascii="Times New Roman" w:hAnsi="Times New Roman" w:cs="Times New Roman"/>
          <w:sz w:val="28"/>
          <w:szCs w:val="28"/>
        </w:rPr>
        <w:br/>
      </w:r>
    </w:p>
    <w:p w:rsidR="00CD6F72" w:rsidRDefault="00CD6F72" w:rsidP="00C7071D">
      <w:pPr>
        <w:rPr>
          <w:rFonts w:ascii="Times New Roman" w:hAnsi="Times New Roman" w:cs="Times New Roman"/>
          <w:sz w:val="28"/>
          <w:szCs w:val="28"/>
        </w:rPr>
      </w:pPr>
    </w:p>
    <w:p w:rsidR="00C7071D" w:rsidRPr="00F80BB4" w:rsidRDefault="00C7071D" w:rsidP="00C7071D">
      <w:pPr>
        <w:rPr>
          <w:rFonts w:ascii="Times New Roman" w:hAnsi="Times New Roman" w:cs="Times New Roman"/>
          <w:sz w:val="28"/>
          <w:szCs w:val="28"/>
        </w:rPr>
      </w:pPr>
      <w:r w:rsidRPr="00F80BB4">
        <w:rPr>
          <w:rFonts w:ascii="Times New Roman" w:hAnsi="Times New Roman" w:cs="Times New Roman"/>
          <w:sz w:val="28"/>
          <w:szCs w:val="28"/>
        </w:rPr>
        <w:t xml:space="preserve">Старший офицер на ближайшей заставе, подполковник Виктор Мишура и кадры видеосъёмки свидетельствуют, что оставшийся в живых Александр </w:t>
      </w:r>
      <w:r w:rsidRPr="00F80BB4">
        <w:rPr>
          <w:rFonts w:ascii="Times New Roman" w:hAnsi="Times New Roman" w:cs="Times New Roman"/>
          <w:sz w:val="28"/>
          <w:szCs w:val="28"/>
        </w:rPr>
        <w:lastRenderedPageBreak/>
        <w:t>Дашков, засевший в пылающей бронемашине,  не сдаётся, огрызается огнём. На заставе, где спешно формируется помощь, выхватывают из эфира последнюю информацию: "Мужики! Держусь... Все погибли... Патроны заканчиваются... Я один остался... Прощайте!"</w:t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Pr="00F80BB4">
        <w:rPr>
          <w:rFonts w:ascii="Times New Roman" w:hAnsi="Times New Roman" w:cs="Times New Roman"/>
          <w:i/>
          <w:iCs/>
          <w:sz w:val="28"/>
          <w:szCs w:val="28"/>
        </w:rPr>
        <w:t>Начало атаки на колонну, БМП еще передвигается своим ходом,</w:t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Pr="00F80BB4">
        <w:rPr>
          <w:rFonts w:ascii="Times New Roman" w:hAnsi="Times New Roman" w:cs="Times New Roman"/>
          <w:i/>
          <w:iCs/>
          <w:sz w:val="28"/>
          <w:szCs w:val="28"/>
        </w:rPr>
        <w:t>но после нескольких ударов из противотанковых средств, останавливается...</w:t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Pr="00F80BB4">
        <w:rPr>
          <w:rFonts w:ascii="Times New Roman" w:hAnsi="Times New Roman" w:cs="Times New Roman"/>
          <w:i/>
          <w:iCs/>
          <w:sz w:val="28"/>
          <w:szCs w:val="28"/>
        </w:rPr>
        <w:t>Ствол автомата Александра Дашкова, боец ведет не прицельный огонь</w:t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Pr="00F80BB4">
        <w:rPr>
          <w:rFonts w:ascii="Times New Roman" w:hAnsi="Times New Roman" w:cs="Times New Roman"/>
          <w:i/>
          <w:iCs/>
          <w:sz w:val="28"/>
          <w:szCs w:val="28"/>
        </w:rPr>
        <w:t>по боевикам, на данный момент он один в живых...</w:t>
      </w:r>
      <w:r w:rsidRPr="00F80BB4">
        <w:rPr>
          <w:rFonts w:ascii="Times New Roman" w:hAnsi="Times New Roman" w:cs="Times New Roman"/>
          <w:sz w:val="28"/>
          <w:szCs w:val="28"/>
        </w:rPr>
        <w:br/>
      </w:r>
      <w:r w:rsidRPr="00F80BB4">
        <w:rPr>
          <w:rFonts w:ascii="Times New Roman" w:hAnsi="Times New Roman" w:cs="Times New Roman"/>
          <w:i/>
          <w:iCs/>
          <w:sz w:val="28"/>
          <w:szCs w:val="28"/>
        </w:rPr>
        <w:t>Уничтожив всех защитников колонны, боевики бросаются к машинам...</w:t>
      </w:r>
      <w:r w:rsidRPr="00F80BB4">
        <w:rPr>
          <w:rFonts w:ascii="Times New Roman" w:hAnsi="Times New Roman" w:cs="Times New Roman"/>
          <w:sz w:val="28"/>
          <w:szCs w:val="28"/>
        </w:rPr>
        <w:br/>
        <w:t>Ну что же братья, пусть земля будет пухом этим настоящим героям!</w:t>
      </w:r>
      <w:r w:rsidRPr="00F80BB4">
        <w:rPr>
          <w:rFonts w:ascii="Times New Roman" w:hAnsi="Times New Roman" w:cs="Times New Roman"/>
          <w:sz w:val="28"/>
          <w:szCs w:val="28"/>
        </w:rPr>
        <w:br/>
        <w:t>Они выполнили свой долг до конца, не бросив оружия в безнадежный момент, они - </w:t>
      </w:r>
      <w:r w:rsidRPr="00F80BB4">
        <w:rPr>
          <w:rFonts w:ascii="Times New Roman" w:hAnsi="Times New Roman" w:cs="Times New Roman"/>
          <w:b/>
          <w:bCs/>
          <w:sz w:val="28"/>
          <w:szCs w:val="28"/>
        </w:rPr>
        <w:t>ГЕРОИ</w:t>
      </w:r>
      <w:r w:rsidRPr="00F80BB4">
        <w:rPr>
          <w:rFonts w:ascii="Times New Roman" w:hAnsi="Times New Roman" w:cs="Times New Roman"/>
          <w:sz w:val="28"/>
          <w:szCs w:val="28"/>
        </w:rPr>
        <w:t>!!!</w:t>
      </w:r>
    </w:p>
    <w:p w:rsidR="00B034D4" w:rsidRPr="00F80BB4" w:rsidRDefault="00B034D4">
      <w:pPr>
        <w:rPr>
          <w:rFonts w:ascii="Times New Roman" w:hAnsi="Times New Roman" w:cs="Times New Roman"/>
          <w:sz w:val="28"/>
          <w:szCs w:val="28"/>
        </w:rPr>
      </w:pPr>
    </w:p>
    <w:sectPr w:rsidR="00B034D4" w:rsidRPr="00F80BB4" w:rsidSect="006A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C"/>
    <w:multiLevelType w:val="hybridMultilevel"/>
    <w:tmpl w:val="19F40980"/>
    <w:lvl w:ilvl="0" w:tplc="F91EB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2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E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2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4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4C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27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CD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44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8954D75"/>
    <w:multiLevelType w:val="hybridMultilevel"/>
    <w:tmpl w:val="63AACB34"/>
    <w:lvl w:ilvl="0" w:tplc="14F0AA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C6C4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3AE1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E00D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EEDE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1AFA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0E47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04B5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0883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FC8"/>
    <w:rsid w:val="001848E8"/>
    <w:rsid w:val="004569EC"/>
    <w:rsid w:val="00571C7A"/>
    <w:rsid w:val="006A212F"/>
    <w:rsid w:val="00902D62"/>
    <w:rsid w:val="00A65FC8"/>
    <w:rsid w:val="00B034D4"/>
    <w:rsid w:val="00C7071D"/>
    <w:rsid w:val="00CD6F72"/>
    <w:rsid w:val="00F8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2F"/>
  </w:style>
  <w:style w:type="paragraph" w:styleId="2">
    <w:name w:val="heading 2"/>
    <w:basedOn w:val="a"/>
    <w:next w:val="a"/>
    <w:link w:val="20"/>
    <w:uiPriority w:val="9"/>
    <w:unhideWhenUsed/>
    <w:qFormat/>
    <w:rsid w:val="00F80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0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D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0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4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7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CB50-243E-4AF2-830B-212A7AB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789</cp:lastModifiedBy>
  <cp:revision>8</cp:revision>
  <dcterms:created xsi:type="dcterms:W3CDTF">2001-12-31T23:21:00Z</dcterms:created>
  <dcterms:modified xsi:type="dcterms:W3CDTF">2017-09-02T14:57:00Z</dcterms:modified>
</cp:coreProperties>
</file>